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 wp14:anchorId="0F41471D" wp14:editId="5651D5BC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П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:rsidR="00CA4106" w:rsidRPr="00AA0ADB" w:rsidRDefault="00AA0ADB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bookmarkStart w:id="8" w:name="_r01emic56uui" w:colFirst="0" w:colLast="0"/>
      <w:bookmarkEnd w:id="8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1 з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сципліни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Сучасн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технології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розробки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WEB-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застосувань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платформ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Microsoft.N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:rsidR="00CA4106" w:rsidRPr="0014388B" w:rsidRDefault="00A92B4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ді</w:t>
            </w:r>
            <w:r w:rsidR="001438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 В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proofErr w:type="spellEnd"/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Pr="00AA0ADB" w:rsidRDefault="00AA0ADB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Хрисанф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митро</w:t>
            </w:r>
            <w:proofErr w:type="spellEnd"/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К-13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B728E2" w:rsidRPr="00AA0ADB" w:rsidRDefault="00B728E2" w:rsidP="00B728E2">
      <w:pPr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spellStart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Узагальнені</w:t>
      </w:r>
      <w:proofErr w:type="spellEnd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>типи</w:t>
      </w:r>
      <w:proofErr w:type="spellEnd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 xml:space="preserve"> (</w:t>
      </w:r>
      <w:proofErr w:type="spellStart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>Generic</w:t>
      </w:r>
      <w:proofErr w:type="spellEnd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 xml:space="preserve">) з </w:t>
      </w:r>
      <w:proofErr w:type="spellStart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>підтримкою</w:t>
      </w:r>
      <w:proofErr w:type="spellEnd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>подій</w:t>
      </w:r>
      <w:proofErr w:type="spellEnd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 xml:space="preserve">. </w:t>
      </w:r>
      <w:proofErr w:type="spellStart"/>
      <w:r w:rsidRPr="00AA0ADB">
        <w:rPr>
          <w:rFonts w:ascii="Times New Roman" w:eastAsia="Times New Roman" w:hAnsi="Times New Roman" w:cs="Times New Roman"/>
          <w:b/>
          <w:sz w:val="32"/>
          <w:szCs w:val="28"/>
        </w:rPr>
        <w:t>Колекції</w:t>
      </w:r>
      <w:proofErr w:type="spellEnd"/>
    </w:p>
    <w:p w:rsidR="00B728E2" w:rsidRDefault="00B728E2" w:rsidP="00B728E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0ADB" w:rsidRPr="00AA0ADB" w:rsidRDefault="00AA0ADB" w:rsidP="00AA0AD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навчитися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проектувати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реалізовувати</w:t>
      </w:r>
      <w:proofErr w:type="spellEnd"/>
    </w:p>
    <w:p w:rsidR="006C44F8" w:rsidRDefault="00AA0ADB" w:rsidP="00AA0AD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узагальнені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типи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, а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також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типи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підтримкою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подій</w:t>
      </w:r>
      <w:proofErr w:type="spellEnd"/>
      <w:r w:rsidRPr="00AA0AD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: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1. Розробити клас власної узагальненої колекції, використовуючи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ндартні інтерфейси колекцій із бібліотек </w:t>
      </w:r>
      <w:proofErr w:type="spellStart"/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System.Collections</w:t>
      </w:r>
      <w:proofErr w:type="spellEnd"/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System.Collections.Generic</w:t>
      </w:r>
      <w:proofErr w:type="spellEnd"/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. Стандартні колекції при розробці власної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не застосовувати. Для колекції передбачити методи внесення даних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будь-якого типу, видалення, пошуку та ін. (відповідно до типу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ї).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2. Додати до класу власної узагальненої колекції підтримку подій та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обробку виключних ситуацій.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3. Опис класу колекції та всіх необхідних для роботи з колекцією типів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зберегти у динамічній бібліотеці.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4. Створити консольний додаток, в якому продемонструвати</w:t>
      </w:r>
    </w:p>
    <w:p w:rsidR="00AA0ADB" w:rsidRPr="00AA0ADB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 розробленої власної колекції, підписку на події</w:t>
      </w:r>
    </w:p>
    <w:p w:rsidR="000D5528" w:rsidRDefault="00AA0ADB" w:rsidP="00AA0AD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A0ADB">
        <w:rPr>
          <w:rFonts w:ascii="Times New Roman" w:eastAsia="Times New Roman" w:hAnsi="Times New Roman" w:cs="Times New Roman"/>
          <w:sz w:val="28"/>
          <w:szCs w:val="28"/>
          <w:lang w:val="uk-UA"/>
        </w:rPr>
        <w:t>колекції.</w:t>
      </w:r>
    </w:p>
    <w:p w:rsidR="00AA0ADB" w:rsidRDefault="00AA0ADB" w:rsidP="00AA0ADB"/>
    <w:p w:rsidR="00B728E2" w:rsidRDefault="00AA0ADB">
      <w:r>
        <w:rPr>
          <w:noProof/>
          <w:lang w:val="en-US" w:eastAsia="en-US"/>
        </w:rPr>
        <w:drawing>
          <wp:inline distT="0" distB="0" distL="0" distR="0" wp14:anchorId="43333EC0" wp14:editId="449892C2">
            <wp:extent cx="6120130" cy="10452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DE" w:rsidRPr="00AA0ADB" w:rsidRDefault="00E854DE">
      <w:pPr>
        <w:rPr>
          <w:lang w:val="ru-RU"/>
        </w:rPr>
      </w:pPr>
    </w:p>
    <w:p w:rsidR="005D6E81" w:rsidRDefault="005D6E81" w:rsidP="005D6E81">
      <w:pPr>
        <w:jc w:val="center"/>
        <w:rPr>
          <w:sz w:val="32"/>
          <w:lang w:val="uk-UA"/>
        </w:rPr>
      </w:pPr>
      <w:r w:rsidRPr="00AA0ADB">
        <w:rPr>
          <w:sz w:val="32"/>
          <w:lang w:val="uk-UA"/>
        </w:rPr>
        <w:t>Код програми</w:t>
      </w:r>
    </w:p>
    <w:p w:rsidR="00AA0ADB" w:rsidRPr="00AA0ADB" w:rsidRDefault="00AA0ADB" w:rsidP="00AA0ADB">
      <w:pPr>
        <w:rPr>
          <w:sz w:val="32"/>
          <w:lang w:val="uk-UA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Dictio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alu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100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Valu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Items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Key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TValue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Ad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v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ionaryClear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Dictio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tem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Value&gt;[size]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Ad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key, value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lement with key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key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nd value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valu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added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key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lement with key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key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is removed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ionaryClear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()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ictionary is cleared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Value&gt; item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hash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tems[hash] = item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Ad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lac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ash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item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plac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Ad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plac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hash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item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plac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Ad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plac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 of dictionary rang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Contai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hash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Re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key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hash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tems[hash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Re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key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lac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ash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Re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key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plac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hash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Remo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Remov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key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Valu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arch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Contai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Value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hash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Value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hash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hash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lac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ash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Value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plac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hash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Value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Value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s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istingKey.Equ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ains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Value value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Value.Equ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ue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Get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Value value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Contai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hash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.Equa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valu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hash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value = Items[hash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hash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value = 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hash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Equal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key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value = Item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Valu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lu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Value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y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Value&gt; item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.Contain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dd(item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num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yie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GetHashCo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% size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Keys); 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sCo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move(key); 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ionaryClear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(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5D6E81" w:rsidRDefault="00AA0ADB" w:rsidP="00AA0AD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AA0ADB" w:rsidRDefault="00AA0ADB" w:rsidP="00AA0ADB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Val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Value Valu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, TValue value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y = key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Value = value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ash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.GetHash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P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A0AD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:rsidR="00AA0ADB" w:rsidRP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A0AD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A0AD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</w:t>
      </w:r>
      <w:r w:rsidRPr="00AA0AD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AA0AD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();</w:t>
      </w:r>
    </w:p>
    <w:p w:rsidR="00AA0ADB" w:rsidRP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A0AD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:rsidR="00AA0ADB" w:rsidRP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:rsidR="00AA0ADB" w:rsidRDefault="00AA0ADB" w:rsidP="00AA0ADB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AA0ADB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:rsidR="00AA0ADB" w:rsidRDefault="00AA0ADB" w:rsidP="00AA0ADB">
      <w:pP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1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yDictiona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Try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n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n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2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w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3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re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4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ou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5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v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(10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ne hundred and on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Sear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)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Sear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Sear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1)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Remo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Remo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Remo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Remov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1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.Cle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A0ADB" w:rsidRDefault="00AA0ADB" w:rsidP="00AA0ADB">
      <w:pPr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AA0ADB" w:rsidRPr="00AA0ADB" w:rsidRDefault="00AA0ADB" w:rsidP="00AA0ADB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A0ADB" w:rsidRDefault="00AA0ADB" w:rsidP="003E0C9E">
      <w:pPr>
        <w:jc w:val="center"/>
        <w:rPr>
          <w:lang w:val="uk-UA"/>
        </w:rPr>
      </w:pPr>
    </w:p>
    <w:p w:rsidR="00AA0ADB" w:rsidRDefault="00AA0ADB" w:rsidP="003E0C9E">
      <w:pPr>
        <w:jc w:val="center"/>
        <w:rPr>
          <w:lang w:val="uk-UA"/>
        </w:rPr>
      </w:pPr>
    </w:p>
    <w:p w:rsidR="00AA0ADB" w:rsidRDefault="00AA0ADB" w:rsidP="003E0C9E">
      <w:pPr>
        <w:jc w:val="center"/>
        <w:rPr>
          <w:lang w:val="uk-UA"/>
        </w:rPr>
      </w:pPr>
    </w:p>
    <w:p w:rsidR="00AA0ADB" w:rsidRDefault="00AA0ADB" w:rsidP="003E0C9E">
      <w:pPr>
        <w:jc w:val="center"/>
        <w:rPr>
          <w:lang w:val="uk-UA"/>
        </w:rPr>
      </w:pPr>
    </w:p>
    <w:p w:rsidR="00AA0ADB" w:rsidRDefault="00AA0ADB" w:rsidP="003E0C9E">
      <w:pPr>
        <w:jc w:val="center"/>
        <w:rPr>
          <w:lang w:val="uk-UA"/>
        </w:rPr>
      </w:pPr>
    </w:p>
    <w:p w:rsidR="00AA0ADB" w:rsidRDefault="00AA0ADB" w:rsidP="003E0C9E">
      <w:pPr>
        <w:jc w:val="center"/>
        <w:rPr>
          <w:lang w:val="uk-UA"/>
        </w:rPr>
      </w:pPr>
    </w:p>
    <w:p w:rsidR="00AA0ADB" w:rsidRDefault="00AA0ADB" w:rsidP="003E0C9E">
      <w:pPr>
        <w:jc w:val="center"/>
        <w:rPr>
          <w:lang w:val="uk-UA"/>
        </w:rPr>
      </w:pPr>
    </w:p>
    <w:p w:rsidR="00AA0ADB" w:rsidRDefault="00AA0ADB" w:rsidP="003E0C9E">
      <w:pPr>
        <w:jc w:val="center"/>
        <w:rPr>
          <w:lang w:val="uk-UA"/>
        </w:rPr>
      </w:pPr>
    </w:p>
    <w:p w:rsidR="00AA0ADB" w:rsidRDefault="00AA0ADB" w:rsidP="003E0C9E">
      <w:pPr>
        <w:jc w:val="center"/>
        <w:rPr>
          <w:lang w:val="uk-UA"/>
        </w:rPr>
      </w:pPr>
    </w:p>
    <w:p w:rsidR="00AA0ADB" w:rsidRDefault="00AA0ADB" w:rsidP="003E0C9E">
      <w:pPr>
        <w:jc w:val="center"/>
        <w:rPr>
          <w:lang w:val="uk-UA"/>
        </w:rPr>
      </w:pPr>
    </w:p>
    <w:p w:rsidR="00AA0ADB" w:rsidRDefault="00AA0ADB" w:rsidP="003E0C9E">
      <w:pPr>
        <w:jc w:val="center"/>
        <w:rPr>
          <w:lang w:val="uk-UA"/>
        </w:rPr>
      </w:pPr>
    </w:p>
    <w:p w:rsidR="00AA0ADB" w:rsidRDefault="00AA0ADB" w:rsidP="003E0C9E">
      <w:pPr>
        <w:jc w:val="center"/>
        <w:rPr>
          <w:lang w:val="uk-UA"/>
        </w:rPr>
      </w:pPr>
    </w:p>
    <w:p w:rsidR="00AA0ADB" w:rsidRPr="00AA0ADB" w:rsidRDefault="003E0C9E" w:rsidP="00AA0ADB">
      <w:pPr>
        <w:jc w:val="center"/>
        <w:rPr>
          <w:rFonts w:ascii="Times New Roman" w:hAnsi="Times New Roman" w:cs="Times New Roman"/>
          <w:sz w:val="32"/>
          <w:lang w:val="uk-UA"/>
        </w:rPr>
      </w:pPr>
      <w:r w:rsidRPr="00AA0ADB">
        <w:rPr>
          <w:rFonts w:ascii="Times New Roman" w:hAnsi="Times New Roman" w:cs="Times New Roman"/>
          <w:sz w:val="32"/>
          <w:lang w:val="uk-UA"/>
        </w:rPr>
        <w:lastRenderedPageBreak/>
        <w:t>Результати роботи програми</w:t>
      </w:r>
    </w:p>
    <w:p w:rsidR="005827D0" w:rsidRDefault="005827D0" w:rsidP="005827D0">
      <w:pPr>
        <w:rPr>
          <w:lang w:val="uk-UA"/>
        </w:rPr>
      </w:pPr>
    </w:p>
    <w:p w:rsidR="005827D0" w:rsidRDefault="00AA0ADB" w:rsidP="003E0C9E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04103A35" wp14:editId="75841F1A">
            <wp:extent cx="5200650" cy="588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B" w:rsidRDefault="00AA0ADB" w:rsidP="003E0C9E">
      <w:pPr>
        <w:rPr>
          <w:lang w:val="uk-UA"/>
        </w:rPr>
      </w:pPr>
    </w:p>
    <w:p w:rsidR="00AA0ADB" w:rsidRDefault="00AA0ADB" w:rsidP="003E0C9E">
      <w:pPr>
        <w:rPr>
          <w:lang w:val="uk-UA"/>
        </w:rPr>
      </w:pPr>
      <w:r w:rsidRPr="00AA0ADB">
        <w:rPr>
          <w:lang w:val="uk-UA"/>
        </w:rPr>
        <w:t xml:space="preserve">Методи </w:t>
      </w:r>
      <w:r>
        <w:rPr>
          <w:lang w:val="en-US"/>
        </w:rPr>
        <w:t>Add</w:t>
      </w:r>
      <w:r w:rsidRPr="00AA0ADB">
        <w:rPr>
          <w:lang w:val="uk-UA"/>
        </w:rPr>
        <w:t>/</w:t>
      </w:r>
      <w:proofErr w:type="spellStart"/>
      <w:r>
        <w:rPr>
          <w:lang w:val="en-US"/>
        </w:rPr>
        <w:t>TryAdd</w:t>
      </w:r>
      <w:proofErr w:type="spellEnd"/>
      <w:r w:rsidRPr="00AA0ADB">
        <w:rPr>
          <w:lang w:val="uk-UA"/>
        </w:rPr>
        <w:t>/</w:t>
      </w:r>
      <w:r>
        <w:rPr>
          <w:lang w:val="en-US"/>
        </w:rPr>
        <w:t>Remove</w:t>
      </w:r>
      <w:r w:rsidRPr="00AA0ADB">
        <w:rPr>
          <w:lang w:val="uk-UA"/>
        </w:rPr>
        <w:t xml:space="preserve"> </w:t>
      </w:r>
      <w:r>
        <w:rPr>
          <w:lang w:val="uk-UA"/>
        </w:rPr>
        <w:t>та підтримка подій:</w:t>
      </w:r>
    </w:p>
    <w:p w:rsidR="00AA0ADB" w:rsidRDefault="00AA0ADB" w:rsidP="003E0C9E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06C6A90" wp14:editId="4AB4722D">
            <wp:extent cx="5086350" cy="1438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B" w:rsidRPr="00AA0ADB" w:rsidRDefault="00AA0ADB" w:rsidP="003E0C9E">
      <w:pPr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CF61040" wp14:editId="75CBFA24">
            <wp:extent cx="2914650" cy="752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B" w:rsidRDefault="00AA0ADB" w:rsidP="003E0C9E">
      <w:pPr>
        <w:rPr>
          <w:lang w:val="uk-UA"/>
        </w:rPr>
      </w:pPr>
    </w:p>
    <w:p w:rsidR="00AA0ADB" w:rsidRDefault="00AA0ADB" w:rsidP="003E0C9E">
      <w:pPr>
        <w:rPr>
          <w:lang w:val="uk-UA"/>
        </w:rPr>
      </w:pPr>
    </w:p>
    <w:p w:rsidR="00AA0ADB" w:rsidRDefault="00AA0ADB" w:rsidP="003E0C9E">
      <w:pPr>
        <w:rPr>
          <w:lang w:val="ru-RU"/>
        </w:rPr>
      </w:pPr>
      <w:r>
        <w:rPr>
          <w:lang w:val="uk-UA"/>
        </w:rPr>
        <w:lastRenderedPageBreak/>
        <w:t xml:space="preserve">Методи </w:t>
      </w:r>
      <w:r>
        <w:rPr>
          <w:lang w:val="en-US"/>
        </w:rPr>
        <w:t>Clear</w:t>
      </w:r>
      <w:r>
        <w:rPr>
          <w:lang w:val="ru-RU"/>
        </w:rPr>
        <w:t>:</w:t>
      </w:r>
    </w:p>
    <w:p w:rsidR="00AA0ADB" w:rsidRDefault="00AA0ADB" w:rsidP="003E0C9E">
      <w:pPr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A1B633A" wp14:editId="4353B84A">
            <wp:extent cx="1914525" cy="200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E2" w:rsidRPr="00D072E2" w:rsidRDefault="00D072E2" w:rsidP="003E0C9E">
      <w:pPr>
        <w:rPr>
          <w:lang w:val="uk-UA"/>
        </w:rPr>
      </w:pPr>
    </w:p>
    <w:p w:rsidR="00D072E2" w:rsidRPr="005827D0" w:rsidRDefault="00D072E2" w:rsidP="00D072E2">
      <w:pPr>
        <w:rPr>
          <w:lang w:val="en-US"/>
        </w:rPr>
      </w:pPr>
      <w:r>
        <w:rPr>
          <w:lang w:val="uk-UA"/>
        </w:rPr>
        <w:t xml:space="preserve">Робота циклу </w:t>
      </w:r>
      <w:proofErr w:type="spellStart"/>
      <w:r>
        <w:rPr>
          <w:lang w:val="en-US"/>
        </w:rPr>
        <w:t>foreach</w:t>
      </w:r>
      <w:proofErr w:type="spellEnd"/>
    </w:p>
    <w:p w:rsidR="00D072E2" w:rsidRDefault="00D072E2" w:rsidP="003E0C9E">
      <w:pPr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1AECE250" wp14:editId="49A915C3">
            <wp:extent cx="1943100" cy="1247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E2" w:rsidRDefault="00D072E2" w:rsidP="003E0C9E">
      <w:pPr>
        <w:rPr>
          <w:lang w:val="ru-RU"/>
        </w:rPr>
      </w:pPr>
    </w:p>
    <w:p w:rsidR="00D072E2" w:rsidRPr="00D072E2" w:rsidRDefault="00D072E2" w:rsidP="003E0C9E">
      <w:pPr>
        <w:rPr>
          <w:lang w:val="uk-UA"/>
        </w:rPr>
      </w:pPr>
      <w:proofErr w:type="spellStart"/>
      <w:r>
        <w:rPr>
          <w:lang w:val="ru-RU"/>
        </w:rPr>
        <w:t>Оброб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люч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туа</w:t>
      </w:r>
      <w:proofErr w:type="spellEnd"/>
      <w:r>
        <w:rPr>
          <w:lang w:val="uk-UA"/>
        </w:rPr>
        <w:t>цій, в разі видалення елементу, ключа якого не існує</w:t>
      </w:r>
      <w:bookmarkStart w:id="11" w:name="_GoBack"/>
      <w:bookmarkEnd w:id="11"/>
    </w:p>
    <w:p w:rsidR="00D072E2" w:rsidRDefault="00D072E2" w:rsidP="003E0C9E">
      <w:pPr>
        <w:rPr>
          <w:lang w:val="ru-RU"/>
        </w:rPr>
      </w:pPr>
    </w:p>
    <w:p w:rsidR="00D072E2" w:rsidRPr="00AA0ADB" w:rsidRDefault="00D072E2" w:rsidP="003E0C9E">
      <w:pPr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3FB6B15" wp14:editId="54930DEC">
            <wp:extent cx="2276475" cy="676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FEE" w:rsidRDefault="002B0FEE" w:rsidP="003E0C9E">
      <w:pPr>
        <w:rPr>
          <w:lang w:val="uk-UA"/>
        </w:rPr>
      </w:pPr>
    </w:p>
    <w:p w:rsidR="002B0FEE" w:rsidRPr="003E0C9E" w:rsidRDefault="002B0FEE" w:rsidP="003E0C9E">
      <w:pPr>
        <w:rPr>
          <w:lang w:val="uk-UA"/>
        </w:rPr>
      </w:pPr>
    </w:p>
    <w:sectPr w:rsidR="002B0FEE" w:rsidRPr="003E0C9E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90"/>
    <w:rsid w:val="00027A13"/>
    <w:rsid w:val="0014388B"/>
    <w:rsid w:val="002B0FEE"/>
    <w:rsid w:val="003E0C9E"/>
    <w:rsid w:val="004058D1"/>
    <w:rsid w:val="005154EA"/>
    <w:rsid w:val="0055523D"/>
    <w:rsid w:val="005827D0"/>
    <w:rsid w:val="005D6E81"/>
    <w:rsid w:val="00641C68"/>
    <w:rsid w:val="006C44F8"/>
    <w:rsid w:val="008D62E0"/>
    <w:rsid w:val="00A92B4F"/>
    <w:rsid w:val="00AA0ADB"/>
    <w:rsid w:val="00B0173E"/>
    <w:rsid w:val="00B728E2"/>
    <w:rsid w:val="00B85E56"/>
    <w:rsid w:val="00C840F3"/>
    <w:rsid w:val="00CA4106"/>
    <w:rsid w:val="00CC2D1E"/>
    <w:rsid w:val="00D072E2"/>
    <w:rsid w:val="00D86F90"/>
    <w:rsid w:val="00E00163"/>
    <w:rsid w:val="00E8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EAC1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A4106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9F73B-99D8-4BB0-A8DF-C2E64FE2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roflanebal9@gmail.com</cp:lastModifiedBy>
  <cp:revision>2</cp:revision>
  <dcterms:created xsi:type="dcterms:W3CDTF">2023-09-19T11:38:00Z</dcterms:created>
  <dcterms:modified xsi:type="dcterms:W3CDTF">2023-09-19T11:38:00Z</dcterms:modified>
</cp:coreProperties>
</file>